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3C49A7" w14:textId="13D8CBCA" w:rsidR="00830321" w:rsidRDefault="004D02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</w:t>
            </w:r>
            <w:r w:rsidR="00B10239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1023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E2BD" w14:textId="1F58F30A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B1023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B1023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78BD6DBA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FEB5" w14:textId="24CF15E3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02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5CB3" w14:textId="73C7192E" w:rsidR="00830321" w:rsidRDefault="00B102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6D0F8174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7AA" w14:textId="1A1769E4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B0AFF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A43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9C9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12971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170235AF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CE8" w14:textId="28AC94B5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EDF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66A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14F5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9BC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E2DD" w14:textId="77777777" w:rsidR="00F46026" w:rsidRDefault="00F46026" w:rsidP="00071C97">
      <w:r>
        <w:separator/>
      </w:r>
    </w:p>
  </w:endnote>
  <w:endnote w:type="continuationSeparator" w:id="0">
    <w:p w14:paraId="27D5FCB6" w14:textId="77777777" w:rsidR="00F46026" w:rsidRDefault="00F46026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2BE1" w14:textId="77777777" w:rsidR="00F46026" w:rsidRDefault="00F46026" w:rsidP="00071C97">
      <w:r>
        <w:separator/>
      </w:r>
    </w:p>
  </w:footnote>
  <w:footnote w:type="continuationSeparator" w:id="0">
    <w:p w14:paraId="23A04F6C" w14:textId="77777777" w:rsidR="00F46026" w:rsidRDefault="00F46026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F077E7">
          <w:rPr>
            <w:noProof/>
            <w:sz w:val="24"/>
            <w:szCs w:val="24"/>
          </w:rPr>
          <w:t>6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26608">
    <w:abstractNumId w:val="3"/>
  </w:num>
  <w:num w:numId="2" w16cid:durableId="823353430">
    <w:abstractNumId w:val="10"/>
  </w:num>
  <w:num w:numId="3" w16cid:durableId="652878996">
    <w:abstractNumId w:val="15"/>
  </w:num>
  <w:num w:numId="4" w16cid:durableId="1221134078">
    <w:abstractNumId w:val="12"/>
  </w:num>
  <w:num w:numId="5" w16cid:durableId="797801123">
    <w:abstractNumId w:val="16"/>
  </w:num>
  <w:num w:numId="6" w16cid:durableId="297951533">
    <w:abstractNumId w:val="7"/>
  </w:num>
  <w:num w:numId="7" w16cid:durableId="730807417">
    <w:abstractNumId w:val="11"/>
  </w:num>
  <w:num w:numId="8" w16cid:durableId="1083992814">
    <w:abstractNumId w:val="9"/>
  </w:num>
  <w:num w:numId="9" w16cid:durableId="2088528223">
    <w:abstractNumId w:val="17"/>
  </w:num>
  <w:num w:numId="10" w16cid:durableId="1259826029">
    <w:abstractNumId w:val="2"/>
  </w:num>
  <w:num w:numId="11" w16cid:durableId="1530952952">
    <w:abstractNumId w:val="6"/>
  </w:num>
  <w:num w:numId="12" w16cid:durableId="56512908">
    <w:abstractNumId w:val="4"/>
  </w:num>
  <w:num w:numId="13" w16cid:durableId="538319830">
    <w:abstractNumId w:val="8"/>
  </w:num>
  <w:num w:numId="14" w16cid:durableId="732240106">
    <w:abstractNumId w:val="5"/>
  </w:num>
  <w:num w:numId="15" w16cid:durableId="457719426">
    <w:abstractNumId w:val="0"/>
  </w:num>
  <w:num w:numId="16" w16cid:durableId="965618091">
    <w:abstractNumId w:val="13"/>
  </w:num>
  <w:num w:numId="17" w16cid:durableId="2025014450">
    <w:abstractNumId w:val="14"/>
  </w:num>
  <w:num w:numId="18" w16cid:durableId="116485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1194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C56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3DBF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44F7"/>
    <w:rsid w:val="002D57D7"/>
    <w:rsid w:val="002E27E5"/>
    <w:rsid w:val="002E4CBB"/>
    <w:rsid w:val="002F1CC2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1A3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028D"/>
    <w:rsid w:val="004D1F84"/>
    <w:rsid w:val="004D2234"/>
    <w:rsid w:val="004D2B91"/>
    <w:rsid w:val="004D6654"/>
    <w:rsid w:val="004E22AE"/>
    <w:rsid w:val="004F2492"/>
    <w:rsid w:val="004F6AC8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2785C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70361"/>
    <w:rsid w:val="00571CB1"/>
    <w:rsid w:val="00571F34"/>
    <w:rsid w:val="00573606"/>
    <w:rsid w:val="005745EE"/>
    <w:rsid w:val="00584358"/>
    <w:rsid w:val="00584DFB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0750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3A08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17BE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1950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239"/>
    <w:rsid w:val="00B10B71"/>
    <w:rsid w:val="00B11612"/>
    <w:rsid w:val="00B12818"/>
    <w:rsid w:val="00B16B7A"/>
    <w:rsid w:val="00B20914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444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46979"/>
    <w:rsid w:val="00C54557"/>
    <w:rsid w:val="00C55BD7"/>
    <w:rsid w:val="00C637F8"/>
    <w:rsid w:val="00C66433"/>
    <w:rsid w:val="00C6716D"/>
    <w:rsid w:val="00C70B62"/>
    <w:rsid w:val="00C75773"/>
    <w:rsid w:val="00C87506"/>
    <w:rsid w:val="00C92210"/>
    <w:rsid w:val="00C93332"/>
    <w:rsid w:val="00C95569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10E3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46026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3AE3-67D1-428E-A5BE-625CDD0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3-12-21T13:32:00Z</dcterms:created>
  <dcterms:modified xsi:type="dcterms:W3CDTF">2023-12-21T13:32:00Z</dcterms:modified>
</cp:coreProperties>
</file>